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426C59" w14:paraId="2ED3F3D8" w14:textId="77777777" w:rsidTr="006B40C7">
        <w:tc>
          <w:tcPr>
            <w:tcW w:w="5000" w:type="pct"/>
            <w:gridSpan w:val="4"/>
            <w:shd w:val="clear" w:color="auto" w:fill="800909"/>
            <w:vAlign w:val="center"/>
          </w:tcPr>
          <w:p w14:paraId="2716C017" w14:textId="33795EFD" w:rsidR="00426C59" w:rsidRPr="006B40C7" w:rsidRDefault="00426C59" w:rsidP="001A6C8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t>System Interrupts</w:t>
            </w:r>
          </w:p>
        </w:tc>
      </w:tr>
      <w:tr w:rsidR="008C08F5" w14:paraId="210F712C" w14:textId="77777777" w:rsidTr="00FA13DF">
        <w:trPr>
          <w:trHeight w:val="557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8375" w14:textId="02F3F3A3" w:rsidR="008C08F5" w:rsidRPr="006B40C7" w:rsidRDefault="008C08F5" w:rsidP="001A6C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D51F1" w14:textId="57656702" w:rsidR="008C08F5" w:rsidRPr="006B40C7" w:rsidRDefault="008C08F5" w:rsidP="001A6C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7004DE" w14:paraId="25EBBE06" w14:textId="77777777" w:rsidTr="00E30878">
        <w:trPr>
          <w:trHeight w:val="864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CACF6" w14:textId="1E170B53" w:rsidR="00B4796E" w:rsidRPr="007004DE" w:rsidRDefault="00B4796E" w:rsidP="007004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T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42C8A" w14:textId="572658BB" w:rsidR="00B4796E" w:rsidRPr="007004DE" w:rsidRDefault="00320ACF" w:rsidP="005342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="00B4796E"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0A3E6" w14:textId="77777777" w:rsidR="00813ECB" w:rsidRDefault="00D75761" w:rsidP="005342E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50BD8C70" w14:textId="1D85DBDE" w:rsidR="00B4796E" w:rsidRPr="006B40C7" w:rsidRDefault="00813ECB" w:rsidP="0053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18A85" w14:textId="3E6E8503" w:rsidR="00B4796E" w:rsidRPr="006B40C7" w:rsidRDefault="00D922E3" w:rsidP="005342E2">
            <w:pPr>
              <w:jc w:val="center"/>
              <w:rPr>
                <w:rFonts w:ascii="Times New Roman" w:hAnsi="Times New Roman" w:cs="Times New Roman"/>
              </w:rPr>
            </w:pP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</w:t>
            </w:r>
            <w:r w:rsidR="00D5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7004DE" w14:paraId="5A59F630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12C24" w14:textId="1D830605" w:rsidR="00B4796E" w:rsidRPr="007004DE" w:rsidRDefault="00B4796E" w:rsidP="005342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4B2D" w14:textId="77777777" w:rsidR="00B4796E" w:rsidRPr="007004DE" w:rsidRDefault="00B4796E" w:rsidP="005342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C7BDEFC" w14:textId="230097C5" w:rsidR="00B4796E" w:rsidRPr="006B40C7" w:rsidRDefault="00D75761" w:rsidP="005342E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072610AA" w14:textId="06E09F28" w:rsidR="00B4796E" w:rsidRPr="006B40C7" w:rsidRDefault="00B04FFD" w:rsidP="0053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04DE" w14:paraId="3A498649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EE458" w14:textId="6005BA7E" w:rsidR="00B4796E" w:rsidRPr="007004DE" w:rsidRDefault="00B4796E" w:rsidP="005342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AF496" w14:textId="77777777" w:rsidR="00B4796E" w:rsidRPr="007004DE" w:rsidRDefault="00B4796E" w:rsidP="005342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5F88F" w14:textId="45C6E978" w:rsidR="00B4796E" w:rsidRPr="006B40C7" w:rsidRDefault="00D75761" w:rsidP="005342E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0D462B" w14:textId="03B6DBA2" w:rsidR="00B4796E" w:rsidRPr="006B40C7" w:rsidRDefault="00BE59E8" w:rsidP="0053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eriod timer is used for the DAC to reference how long to hold a value for </w:t>
            </w:r>
            <w:r w:rsidR="005059EB">
              <w:rPr>
                <w:rFonts w:ascii="Times New Roman" w:hAnsi="Times New Roman" w:cs="Times New Roman"/>
              </w:rPr>
              <w:t>outpu</w:t>
            </w:r>
            <w:r w:rsidR="005879DC">
              <w:rPr>
                <w:rFonts w:ascii="Times New Roman" w:hAnsi="Times New Roman" w:cs="Times New Roman"/>
              </w:rPr>
              <w:t xml:space="preserve">t </w:t>
            </w:r>
            <w:r>
              <w:rPr>
                <w:rFonts w:ascii="Times New Roman" w:hAnsi="Times New Roman" w:cs="Times New Roman"/>
              </w:rPr>
              <w:t>wave generation.</w:t>
            </w:r>
          </w:p>
        </w:tc>
      </w:tr>
      <w:tr w:rsidR="0031484A" w14:paraId="6BA42435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D03EA" w14:textId="1C041568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BDB2F" w14:textId="242134C4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F4D22" w14:textId="77777777" w:rsidR="0031484A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2BA4763D" w14:textId="1CCEC534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8C5AB" w14:textId="0112221F" w:rsidR="0031484A" w:rsidRPr="006B40C7" w:rsidRDefault="00AE7A19" w:rsidP="0031484A">
            <w:pPr>
              <w:jc w:val="center"/>
              <w:rPr>
                <w:rFonts w:ascii="Times New Roman" w:hAnsi="Times New Roman" w:cs="Times New Roman"/>
              </w:rPr>
            </w:pP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90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MHz)</w:t>
            </w:r>
          </w:p>
        </w:tc>
      </w:tr>
      <w:tr w:rsidR="0031484A" w14:paraId="3765266C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E0576" w14:textId="254060E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42B41" w14:textId="7777777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12C169D" w14:textId="43702A0A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136C28C7" w14:textId="22D481B6" w:rsidR="0031484A" w:rsidRPr="006B40C7" w:rsidRDefault="00CF52F5" w:rsidP="0031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31484A" w14:paraId="036FA7D9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FD131" w14:textId="51E47B79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91FC3" w14:textId="7777777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4694F" w14:textId="4109ACC8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978E6" w14:textId="77777777" w:rsidR="00A268D3" w:rsidRDefault="000D17B7" w:rsidP="0031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interrupt </w:t>
            </w:r>
            <w:r w:rsidR="00776456">
              <w:rPr>
                <w:rFonts w:ascii="Times New Roman" w:hAnsi="Times New Roman" w:cs="Times New Roman"/>
              </w:rPr>
              <w:t>f</w:t>
            </w:r>
            <w:r w:rsidR="008C0BB1">
              <w:rPr>
                <w:rFonts w:ascii="Times New Roman" w:hAnsi="Times New Roman" w:cs="Times New Roman"/>
              </w:rPr>
              <w:t xml:space="preserve">orces </w:t>
            </w:r>
            <w:r w:rsidR="005C4B70">
              <w:rPr>
                <w:rFonts w:ascii="Times New Roman" w:hAnsi="Times New Roman" w:cs="Times New Roman"/>
              </w:rPr>
              <w:t xml:space="preserve">the </w:t>
            </w:r>
            <w:r w:rsidR="008C0BB1">
              <w:rPr>
                <w:rFonts w:ascii="Times New Roman" w:hAnsi="Times New Roman" w:cs="Times New Roman"/>
              </w:rPr>
              <w:t>DAC to progress to next bit through specified</w:t>
            </w:r>
            <w:r w:rsidR="00D059F4">
              <w:rPr>
                <w:rFonts w:ascii="Times New Roman" w:hAnsi="Times New Roman" w:cs="Times New Roman"/>
              </w:rPr>
              <w:t xml:space="preserve"> array.</w:t>
            </w:r>
          </w:p>
          <w:p w14:paraId="0B98E401" w14:textId="7EE18328" w:rsidR="0031484A" w:rsidRPr="006B40C7" w:rsidRDefault="00A268D3" w:rsidP="0031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bitToAudio()</w:t>
            </w:r>
          </w:p>
        </w:tc>
      </w:tr>
      <w:tr w:rsidR="0031484A" w14:paraId="1660D48B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7D60B" w14:textId="7B714C89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B21A9" w14:textId="01F7412E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21F69" w14:textId="77777777" w:rsidR="0031484A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43773D0A" w14:textId="15ABEABF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D9102" w14:textId="3EF0444B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84A" w14:paraId="7B1DB406" w14:textId="77777777" w:rsidTr="00E30878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691AB" w14:textId="7777777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F174D" w14:textId="7777777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2BDB811" w14:textId="7F594E91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034B4EE1" w14:textId="77777777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84A" w14:paraId="2DB0B7D8" w14:textId="77777777" w:rsidTr="00E708B9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436B" w14:textId="7777777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2660" w14:textId="77777777" w:rsidR="0031484A" w:rsidRPr="007004DE" w:rsidRDefault="0031484A" w:rsidP="003148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82E29" w14:textId="2027FED3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F82FC" w14:textId="77777777" w:rsidR="0031484A" w:rsidRPr="006B40C7" w:rsidRDefault="0031484A" w:rsidP="00314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F9A274" w14:textId="0C53C060" w:rsidR="009124C0" w:rsidRDefault="009124C0"/>
    <w:p w14:paraId="0407C93E" w14:textId="77777777" w:rsidR="009124C0" w:rsidRDefault="009124C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FD5420" w14:paraId="2A7C4F2D" w14:textId="77777777" w:rsidTr="00470512">
        <w:tc>
          <w:tcPr>
            <w:tcW w:w="5000" w:type="pct"/>
            <w:gridSpan w:val="4"/>
            <w:shd w:val="clear" w:color="auto" w:fill="800909"/>
            <w:vAlign w:val="center"/>
          </w:tcPr>
          <w:p w14:paraId="60189796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ystem Interrupts</w:t>
            </w:r>
          </w:p>
        </w:tc>
      </w:tr>
      <w:tr w:rsidR="00FD5420" w14:paraId="2854B696" w14:textId="77777777" w:rsidTr="00470512">
        <w:trPr>
          <w:trHeight w:val="557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64A95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84324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73485E" w14:paraId="64B92271" w14:textId="77777777" w:rsidTr="00470512">
        <w:trPr>
          <w:trHeight w:val="864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D71BB" w14:textId="113B5B88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0F996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3C37C" w14:textId="77777777" w:rsidR="0073485E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1DCF5DA4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81E24" w14:textId="2467EA93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73485E" w14:paraId="016B16CE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4150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561FF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77D357F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197A3C61" w14:textId="639C9DD0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0E57D8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D96">
              <w:rPr>
                <w:rFonts w:ascii="Times New Roman" w:hAnsi="Times New Roman" w:cs="Times New Roman"/>
                <w:sz w:val="18"/>
                <w:szCs w:val="18"/>
              </w:rPr>
              <w:t>(max)</w:t>
            </w:r>
          </w:p>
        </w:tc>
      </w:tr>
      <w:tr w:rsidR="0073485E" w14:paraId="6EA8D271" w14:textId="77777777" w:rsidTr="00D81DF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68DD8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C4302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F350CB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6F44A2" w14:textId="4B616D3C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imer 2 in output compare mode. This will trigger to check if there has been a change in frequency.</w:t>
            </w:r>
          </w:p>
        </w:tc>
      </w:tr>
      <w:tr w:rsidR="0073485E" w14:paraId="7DC55DC2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CF131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CDC7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C1121" w14:textId="4F39F9C9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9DD8F" w14:textId="6556BFDE" w:rsidR="0073485E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3485E" w14:paraId="46A618E6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E1FDA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8D021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544FA" w14:textId="77777777" w:rsidR="0073485E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2583ED22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D01AD" w14:textId="0BA04A5B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MHz)</w:t>
            </w:r>
          </w:p>
        </w:tc>
      </w:tr>
      <w:tr w:rsidR="0073485E" w14:paraId="6DC3E62C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FB3B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3F1CD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27050EA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9DCFC32" w14:textId="6A08B90C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3485E" w14:paraId="45B4B831" w14:textId="77777777" w:rsidTr="00F24E16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284A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04D90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9C6D5E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B6AA6B" w14:textId="5AC4B258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forces a global interrupt to ensure valid frequencies are still coming in.</w:t>
            </w:r>
          </w:p>
        </w:tc>
      </w:tr>
      <w:tr w:rsidR="0073485E" w14:paraId="037D32E8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C6F2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E40B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84155" w14:textId="7C029F2B" w:rsidR="0073485E" w:rsidRPr="006B40C7" w:rsidRDefault="00A824E9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F0A5B" w14:textId="6E3823C2" w:rsidR="0073485E" w:rsidRDefault="005413F8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35FF5" w14:paraId="5BEF061F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B0A2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1C958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617DF" w14:textId="77777777" w:rsidR="00435FF5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42EBD38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E0D3F" w14:textId="3052ED5A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435FF5" w14:paraId="3DD9C719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C41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2086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099A4CD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7153FB3A" w14:textId="760D24BF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2C445B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D96">
              <w:rPr>
                <w:rFonts w:ascii="Times New Roman" w:hAnsi="Times New Roman" w:cs="Times New Roman"/>
                <w:sz w:val="18"/>
                <w:szCs w:val="18"/>
              </w:rPr>
              <w:t>(max)</w:t>
            </w:r>
          </w:p>
        </w:tc>
      </w:tr>
      <w:tr w:rsidR="00435FF5" w14:paraId="56C1049D" w14:textId="77777777" w:rsidTr="008A7D66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7DAA1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3672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E7472BA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4623611" w14:textId="2FF38C65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in input capture mode. This timestamps the time rising edges occur for Timer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output compare.</w:t>
            </w:r>
          </w:p>
        </w:tc>
      </w:tr>
      <w:tr w:rsidR="00435FF5" w14:paraId="6E413074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3B41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F07F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27B4" w14:textId="2BF7A328" w:rsidR="00435FF5" w:rsidRPr="006B40C7" w:rsidRDefault="0082484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B0FFE" w14:textId="0F7725E5" w:rsidR="00435FF5" w:rsidRDefault="00941E63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6 / D10</w:t>
            </w:r>
          </w:p>
        </w:tc>
      </w:tr>
    </w:tbl>
    <w:p w14:paraId="4295EA8B" w14:textId="77777777" w:rsidR="000B4A8B" w:rsidRDefault="000B4A8B"/>
    <w:sectPr w:rsidR="000B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1"/>
    <w:rsid w:val="000110B9"/>
    <w:rsid w:val="00085B73"/>
    <w:rsid w:val="000A04C6"/>
    <w:rsid w:val="000A464C"/>
    <w:rsid w:val="000A6DBD"/>
    <w:rsid w:val="000B4A8B"/>
    <w:rsid w:val="000D17B7"/>
    <w:rsid w:val="000E57D8"/>
    <w:rsid w:val="001535BB"/>
    <w:rsid w:val="001749E4"/>
    <w:rsid w:val="001A29E2"/>
    <w:rsid w:val="001A6C82"/>
    <w:rsid w:val="001E7663"/>
    <w:rsid w:val="0020512E"/>
    <w:rsid w:val="00262655"/>
    <w:rsid w:val="002957E1"/>
    <w:rsid w:val="002C445B"/>
    <w:rsid w:val="002C5275"/>
    <w:rsid w:val="0031484A"/>
    <w:rsid w:val="00320ACF"/>
    <w:rsid w:val="00353F01"/>
    <w:rsid w:val="00366AE8"/>
    <w:rsid w:val="003C5395"/>
    <w:rsid w:val="003D6857"/>
    <w:rsid w:val="003E69F4"/>
    <w:rsid w:val="003F65EA"/>
    <w:rsid w:val="00426C59"/>
    <w:rsid w:val="00435FF5"/>
    <w:rsid w:val="00505214"/>
    <w:rsid w:val="005059EB"/>
    <w:rsid w:val="005342E2"/>
    <w:rsid w:val="005413F8"/>
    <w:rsid w:val="00563A12"/>
    <w:rsid w:val="005879DC"/>
    <w:rsid w:val="005C4B70"/>
    <w:rsid w:val="0060025C"/>
    <w:rsid w:val="0064041C"/>
    <w:rsid w:val="00693B64"/>
    <w:rsid w:val="006A2F9E"/>
    <w:rsid w:val="006B197C"/>
    <w:rsid w:val="006B40C7"/>
    <w:rsid w:val="006F21EE"/>
    <w:rsid w:val="007004DE"/>
    <w:rsid w:val="00706328"/>
    <w:rsid w:val="00720F55"/>
    <w:rsid w:val="007224E1"/>
    <w:rsid w:val="0073485E"/>
    <w:rsid w:val="00776456"/>
    <w:rsid w:val="00782107"/>
    <w:rsid w:val="00795D9D"/>
    <w:rsid w:val="007B68BE"/>
    <w:rsid w:val="007F560B"/>
    <w:rsid w:val="00813ECB"/>
    <w:rsid w:val="008247B0"/>
    <w:rsid w:val="00824845"/>
    <w:rsid w:val="008531A4"/>
    <w:rsid w:val="00853BCB"/>
    <w:rsid w:val="00885859"/>
    <w:rsid w:val="00887761"/>
    <w:rsid w:val="008A7D66"/>
    <w:rsid w:val="008C08F5"/>
    <w:rsid w:val="008C0BB1"/>
    <w:rsid w:val="008D2528"/>
    <w:rsid w:val="00911177"/>
    <w:rsid w:val="009124C0"/>
    <w:rsid w:val="00941E63"/>
    <w:rsid w:val="009864FE"/>
    <w:rsid w:val="0099286D"/>
    <w:rsid w:val="009A71C9"/>
    <w:rsid w:val="00A20AC2"/>
    <w:rsid w:val="00A268D3"/>
    <w:rsid w:val="00A379F7"/>
    <w:rsid w:val="00A4341C"/>
    <w:rsid w:val="00A647BE"/>
    <w:rsid w:val="00A824E9"/>
    <w:rsid w:val="00AC1DD4"/>
    <w:rsid w:val="00AE7A19"/>
    <w:rsid w:val="00B04FFD"/>
    <w:rsid w:val="00B05AD2"/>
    <w:rsid w:val="00B4796E"/>
    <w:rsid w:val="00BD266A"/>
    <w:rsid w:val="00BE59E8"/>
    <w:rsid w:val="00C3340C"/>
    <w:rsid w:val="00C50EC5"/>
    <w:rsid w:val="00C734E5"/>
    <w:rsid w:val="00C87BCB"/>
    <w:rsid w:val="00CB5184"/>
    <w:rsid w:val="00CD59FC"/>
    <w:rsid w:val="00CD7F0A"/>
    <w:rsid w:val="00CE5AD2"/>
    <w:rsid w:val="00CF52F5"/>
    <w:rsid w:val="00D059F4"/>
    <w:rsid w:val="00D45C96"/>
    <w:rsid w:val="00D5143E"/>
    <w:rsid w:val="00D75761"/>
    <w:rsid w:val="00D81DF2"/>
    <w:rsid w:val="00D922E3"/>
    <w:rsid w:val="00DA22DE"/>
    <w:rsid w:val="00DA6D96"/>
    <w:rsid w:val="00DD13FA"/>
    <w:rsid w:val="00E30878"/>
    <w:rsid w:val="00E31FBE"/>
    <w:rsid w:val="00E708B9"/>
    <w:rsid w:val="00E87194"/>
    <w:rsid w:val="00F5689B"/>
    <w:rsid w:val="00FA13DF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0CB2"/>
  <w15:chartTrackingRefBased/>
  <w15:docId w15:val="{E7F2C7A6-52CF-4948-8D5C-C0DBF53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913-C726-4FFA-860A-0ACACF4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90</cp:revision>
  <dcterms:created xsi:type="dcterms:W3CDTF">2020-11-02T02:49:00Z</dcterms:created>
  <dcterms:modified xsi:type="dcterms:W3CDTF">2020-11-02T04:52:00Z</dcterms:modified>
</cp:coreProperties>
</file>